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5B9" w:rsidRDefault="00873E42" w:rsidP="00873E42">
      <w:pPr>
        <w:jc w:val="center"/>
        <w:rPr>
          <w:rFonts w:ascii="Times New Roman" w:hAnsi="Times New Roman" w:cs="Times New Roman"/>
          <w:b/>
          <w:sz w:val="28"/>
        </w:rPr>
      </w:pPr>
      <w:r w:rsidRPr="00873E42">
        <w:rPr>
          <w:rFonts w:ascii="Times New Roman" w:hAnsi="Times New Roman" w:cs="Times New Roman"/>
          <w:b/>
          <w:sz w:val="28"/>
        </w:rPr>
        <w:t>REGULAMIN</w:t>
      </w:r>
      <w:r w:rsidRPr="00873E42">
        <w:rPr>
          <w:rFonts w:ascii="Times New Roman" w:hAnsi="Times New Roman" w:cs="Times New Roman"/>
          <w:b/>
          <w:sz w:val="28"/>
        </w:rPr>
        <w:br/>
        <w:t>KONKURSU RODZINNEGO</w:t>
      </w:r>
      <w:r w:rsidRPr="00873E42">
        <w:rPr>
          <w:rFonts w:ascii="Times New Roman" w:hAnsi="Times New Roman" w:cs="Times New Roman"/>
          <w:b/>
          <w:sz w:val="28"/>
        </w:rPr>
        <w:br/>
        <w:t>„LICZĘ NA PSZCZOŁY”</w:t>
      </w:r>
    </w:p>
    <w:p w:rsidR="00B1051B" w:rsidRDefault="00B1051B" w:rsidP="0026493D">
      <w:pPr>
        <w:pStyle w:val="01"/>
      </w:pPr>
      <w:r>
        <w:t>ORGANIZATOR:</w:t>
      </w:r>
    </w:p>
    <w:p w:rsidR="00B1051B" w:rsidRPr="00BD4E4D" w:rsidRDefault="00BD4E4D" w:rsidP="0026493D">
      <w:pPr>
        <w:pStyle w:val="02"/>
        <w:rPr>
          <w:b/>
        </w:rPr>
      </w:pPr>
      <w:r>
        <w:t xml:space="preserve">Miejska </w:t>
      </w:r>
      <w:r w:rsidRPr="007E3CF8">
        <w:t>Biblioteka</w:t>
      </w:r>
      <w:r>
        <w:t xml:space="preserve"> Publiczna w Józefowie</w:t>
      </w:r>
    </w:p>
    <w:p w:rsidR="00BD4E4D" w:rsidRDefault="00BD4E4D" w:rsidP="006F3AD6">
      <w:pPr>
        <w:pStyle w:val="02"/>
        <w:numPr>
          <w:ilvl w:val="0"/>
          <w:numId w:val="0"/>
        </w:numPr>
        <w:ind w:left="709"/>
      </w:pPr>
    </w:p>
    <w:p w:rsidR="00BD4E4D" w:rsidRDefault="00BD4E4D" w:rsidP="0026493D">
      <w:pPr>
        <w:pStyle w:val="01"/>
      </w:pPr>
      <w:r>
        <w:t>CELE KONKURSU:</w:t>
      </w:r>
    </w:p>
    <w:p w:rsidR="00BD4E4D" w:rsidRDefault="007E3CF8" w:rsidP="0026493D">
      <w:pPr>
        <w:pStyle w:val="02"/>
      </w:pPr>
      <w:r>
        <w:t xml:space="preserve">edukacja ekologiczna oraz propagowanie działań proekologicznych wśród </w:t>
      </w:r>
      <w:r w:rsidR="006F3AD6">
        <w:t>dzieci</w:t>
      </w:r>
      <w:r w:rsidR="00904443">
        <w:t xml:space="preserve"> i ich rodzin </w:t>
      </w:r>
    </w:p>
    <w:p w:rsidR="007E3CF8" w:rsidRDefault="007E3CF8" w:rsidP="0026493D">
      <w:pPr>
        <w:pStyle w:val="02"/>
      </w:pPr>
      <w:r>
        <w:t>świadomość znaczenia pracy owadów zapylających w zapewnieniu wyżywienia ludziom i zwierzętom,</w:t>
      </w:r>
    </w:p>
    <w:p w:rsidR="007E3CF8" w:rsidRDefault="007E3CF8" w:rsidP="0026493D">
      <w:pPr>
        <w:pStyle w:val="02"/>
      </w:pPr>
      <w:r w:rsidRPr="007E3CF8">
        <w:t>wskazanie na twórczy i aktywny sposób spędzania wolnego czasu,</w:t>
      </w:r>
    </w:p>
    <w:p w:rsidR="007E3CF8" w:rsidRDefault="007E3CF8" w:rsidP="0026493D">
      <w:pPr>
        <w:pStyle w:val="02"/>
      </w:pPr>
      <w:r w:rsidRPr="007E3CF8">
        <w:t>odczuwanie osobistej motywacji do ochrony przyrody,</w:t>
      </w:r>
    </w:p>
    <w:p w:rsidR="007E3CF8" w:rsidRDefault="007E3CF8" w:rsidP="0026493D">
      <w:pPr>
        <w:pStyle w:val="02"/>
      </w:pPr>
      <w:r w:rsidRPr="007E3CF8">
        <w:t>rozbudzanie wyobraźni i kreatywności,</w:t>
      </w:r>
    </w:p>
    <w:p w:rsidR="007E3CF8" w:rsidRDefault="007E3CF8" w:rsidP="0026493D">
      <w:pPr>
        <w:pStyle w:val="02"/>
      </w:pPr>
      <w:r w:rsidRPr="007E3CF8">
        <w:t>rozwijanie zainteresowań artystycznych.</w:t>
      </w:r>
    </w:p>
    <w:p w:rsidR="00265064" w:rsidRDefault="00265064" w:rsidP="0026493D">
      <w:pPr>
        <w:pStyle w:val="01"/>
      </w:pPr>
      <w:r w:rsidRPr="00265064">
        <w:t>PRZEDMIOT KONKURSU:</w:t>
      </w:r>
    </w:p>
    <w:p w:rsidR="006F3AD6" w:rsidRDefault="00265064" w:rsidP="006F3AD6">
      <w:pPr>
        <w:pStyle w:val="03"/>
      </w:pPr>
      <w:r>
        <w:t xml:space="preserve">Zadaniem konkursu jest wykonanie „HOTELU dla </w:t>
      </w:r>
      <w:r w:rsidR="00D71E09">
        <w:t>owadów</w:t>
      </w:r>
      <w:r>
        <w:t xml:space="preserve">” oraz przesłaniu </w:t>
      </w:r>
      <w:r w:rsidR="009C716E">
        <w:t xml:space="preserve">lub dostarczeniu hotelu z </w:t>
      </w:r>
      <w:r>
        <w:t>opi</w:t>
      </w:r>
      <w:r w:rsidR="009C716E">
        <w:t>sem oraz z kartą zgłoszenia w konkursie</w:t>
      </w:r>
      <w:r>
        <w:t xml:space="preserve"> i oświadczeniem na adres </w:t>
      </w:r>
      <w:r w:rsidR="00F15216">
        <w:t>Miejskiej Biblioteki Publicznej w Józefowie</w:t>
      </w:r>
      <w:r>
        <w:t xml:space="preserve">.  </w:t>
      </w:r>
    </w:p>
    <w:p w:rsidR="006F3AD6" w:rsidRDefault="006F3AD6" w:rsidP="006F3AD6">
      <w:pPr>
        <w:pStyle w:val="03"/>
      </w:pPr>
    </w:p>
    <w:p w:rsidR="009C716E" w:rsidRDefault="009C716E" w:rsidP="006F3AD6">
      <w:pPr>
        <w:pStyle w:val="03"/>
      </w:pPr>
      <w:r>
        <w:t>ZASADY UCZESTNICTWA:</w:t>
      </w:r>
    </w:p>
    <w:p w:rsidR="006F3AD6" w:rsidRDefault="009C716E" w:rsidP="00443DEF">
      <w:pPr>
        <w:pStyle w:val="02"/>
      </w:pPr>
      <w:r w:rsidRPr="006F3AD6">
        <w:rPr>
          <w:b/>
        </w:rPr>
        <w:t>uczestnicy zgłaszają do konkursu hotele z opisem:</w:t>
      </w:r>
      <w:r>
        <w:t xml:space="preserve"> Konkurs ro</w:t>
      </w:r>
      <w:r w:rsidR="006F3AD6">
        <w:t>dzinny „Liczę na pszczoły”, imię</w:t>
      </w:r>
      <w:r>
        <w:t xml:space="preserve"> i nazwisko wykonawcy</w:t>
      </w:r>
      <w:r w:rsidR="007157B3">
        <w:t>/ów</w:t>
      </w:r>
    </w:p>
    <w:p w:rsidR="009C716E" w:rsidRDefault="009C716E" w:rsidP="00443DEF">
      <w:pPr>
        <w:pStyle w:val="02"/>
      </w:pPr>
      <w:r>
        <w:t xml:space="preserve">do pracy należy </w:t>
      </w:r>
      <w:r w:rsidRPr="009C716E">
        <w:t xml:space="preserve">dołączyć także wypełnioną kartę zgłoszenia i oświadczenie </w:t>
      </w:r>
      <w:r w:rsidR="006F3AD6">
        <w:t>opiekuna prawnego</w:t>
      </w:r>
    </w:p>
    <w:p w:rsidR="009C716E" w:rsidRPr="00BD3AE9" w:rsidRDefault="009C716E" w:rsidP="0026493D">
      <w:pPr>
        <w:pStyle w:val="02"/>
      </w:pPr>
      <w:r w:rsidRPr="009C716E">
        <w:t xml:space="preserve">do konkursu można </w:t>
      </w:r>
      <w:r w:rsidRPr="00BD3AE9">
        <w:t>zgłaszać prace wykonane r</w:t>
      </w:r>
      <w:r w:rsidR="006F3AD6">
        <w:t>odzinnie, ale także indywidualne</w:t>
      </w:r>
      <w:r w:rsidR="0041596A">
        <w:t>.</w:t>
      </w:r>
    </w:p>
    <w:p w:rsidR="006F3AD6" w:rsidRDefault="00BD3AE9" w:rsidP="00962FA6">
      <w:pPr>
        <w:pStyle w:val="02"/>
      </w:pPr>
      <w:r w:rsidRPr="00BD3AE9">
        <w:t>prace wykonane</w:t>
      </w:r>
      <w:r>
        <w:t xml:space="preserve"> z odpadów i materiałów naturalnych takich jak </w:t>
      </w:r>
      <w:r w:rsidRPr="00BD3AE9">
        <w:t>deski, potłuczone doniczki, cegły dziurawki (szczeliny 10</w:t>
      </w:r>
      <w:r w:rsidR="00AA762D">
        <w:t xml:space="preserve"> – </w:t>
      </w:r>
      <w:r w:rsidRPr="00BD3AE9">
        <w:t>12 mm), martwe drewno (pnie, gałęzie), szyszki, suche liście, słomę, glinę, bambus, trzcinę</w:t>
      </w:r>
    </w:p>
    <w:p w:rsidR="006F3AD6" w:rsidRDefault="00AF42DE" w:rsidP="006F3AD6">
      <w:pPr>
        <w:pStyle w:val="02"/>
      </w:pPr>
      <w:r w:rsidRPr="0041596A">
        <w:t>warto przygotować ramę z desek, półek, starych szafek, palet,</w:t>
      </w:r>
      <w:r w:rsidRPr="006F3AD6">
        <w:rPr>
          <w:b/>
        </w:rPr>
        <w:t xml:space="preserve"> </w:t>
      </w:r>
      <w:r>
        <w:t>następnie umieszczamy w środku materiały gniazdowe np. z wywierconymi otworami o średnicy 4</w:t>
      </w:r>
      <w:r w:rsidR="00AA762D" w:rsidRPr="00AA762D">
        <w:t xml:space="preserve"> – </w:t>
      </w:r>
      <w:r>
        <w:t>8 mm w drewnie i 10</w:t>
      </w:r>
      <w:r w:rsidR="00AA762D" w:rsidRPr="00AA762D">
        <w:t xml:space="preserve"> – </w:t>
      </w:r>
      <w:r>
        <w:t>12 mm w glinie. Wylot otworu powinien być skierowany lekko w dół (by nie nalewała się do niego woda) i pozbawiony ostrych krawędzi (po wywierceniu należy wygładzić go papierem ściernym). Otwory wywierć na głębokość 10</w:t>
      </w:r>
      <w:r w:rsidR="00AA762D" w:rsidRPr="00AA762D">
        <w:t xml:space="preserve"> – </w:t>
      </w:r>
      <w:r>
        <w:t>15 cm, ale nie na wylot</w:t>
      </w:r>
    </w:p>
    <w:p w:rsidR="00AF42DE" w:rsidRPr="0041596A" w:rsidRDefault="007A7AAA" w:rsidP="0026493D">
      <w:pPr>
        <w:pStyle w:val="02"/>
      </w:pPr>
      <w:r w:rsidRPr="0041596A">
        <w:lastRenderedPageBreak/>
        <w:t>deski najłatwiej połączyć wkrętami do drewna, metalowymi płaskownikami;</w:t>
      </w:r>
    </w:p>
    <w:p w:rsidR="007A7AAA" w:rsidRPr="0041596A" w:rsidRDefault="007A7AAA" w:rsidP="0026493D">
      <w:pPr>
        <w:pStyle w:val="02"/>
      </w:pPr>
      <w:r w:rsidRPr="0041596A">
        <w:t>dobrym miejscem do mieszkania są również pęki trzciny czy bambusa o długości ok. 30 cm;</w:t>
      </w:r>
    </w:p>
    <w:p w:rsidR="007A7AAA" w:rsidRPr="0041596A" w:rsidRDefault="00AA762D" w:rsidP="0026493D">
      <w:pPr>
        <w:pStyle w:val="02"/>
      </w:pPr>
      <w:r w:rsidRPr="0041596A">
        <w:t xml:space="preserve">technika </w:t>
      </w:r>
      <w:r w:rsidR="007A7AAA" w:rsidRPr="0041596A">
        <w:t>wykonania prac dowolna, jednak dobry hotel powinien być zadaszony (by chronić gości przed deszc</w:t>
      </w:r>
      <w:r w:rsidRPr="0041596A">
        <w:t xml:space="preserve">zem) </w:t>
      </w:r>
      <w:r w:rsidR="007A7AAA" w:rsidRPr="0041596A">
        <w:t>z możliwością zamontowania (postawienia, zawieszenia) oraz zabezpieczony siatką na tyle drobną (oczka nie większe niż 1,5</w:t>
      </w:r>
      <w:r w:rsidRPr="0041596A">
        <w:t xml:space="preserve"> – </w:t>
      </w:r>
      <w:r w:rsidR="007A7AAA" w:rsidRPr="0041596A">
        <w:t>2 cm), aby nie przepuściła żadnego drapieżnika;</w:t>
      </w:r>
    </w:p>
    <w:p w:rsidR="008D3646" w:rsidRDefault="008D3646" w:rsidP="0026493D">
      <w:pPr>
        <w:pStyle w:val="02"/>
      </w:pPr>
      <w:r w:rsidRPr="008D3646">
        <w:t>wymiary: wysokość i długość do 40 cm; szerokość (głębokość) do 20 cm</w:t>
      </w:r>
      <w:r w:rsidR="00AB4215">
        <w:t>;</w:t>
      </w:r>
    </w:p>
    <w:p w:rsidR="008D3646" w:rsidRDefault="008D3646" w:rsidP="0026493D">
      <w:pPr>
        <w:pStyle w:val="02"/>
      </w:pPr>
      <w:r w:rsidRPr="008D3646">
        <w:t>zgłoszone prace przechodzą na własność organizatora</w:t>
      </w:r>
      <w:r w:rsidR="00AB4215">
        <w:t xml:space="preserve"> – najlepsze będą eksponowane;</w:t>
      </w:r>
    </w:p>
    <w:p w:rsidR="008D3646" w:rsidRDefault="008D3646" w:rsidP="0026493D">
      <w:pPr>
        <w:pStyle w:val="02"/>
      </w:pPr>
      <w:r>
        <w:t xml:space="preserve">prace zostaną ocenione do dnia </w:t>
      </w:r>
      <w:r w:rsidR="0041596A">
        <w:rPr>
          <w:b/>
        </w:rPr>
        <w:t>5.10.2020</w:t>
      </w:r>
      <w:r w:rsidRPr="008D3646">
        <w:rPr>
          <w:b/>
        </w:rPr>
        <w:t xml:space="preserve"> </w:t>
      </w:r>
      <w:r w:rsidRPr="008D3646">
        <w:t>roku</w:t>
      </w:r>
      <w:r>
        <w:t xml:space="preserve"> a do </w:t>
      </w:r>
      <w:r w:rsidR="0041596A">
        <w:rPr>
          <w:b/>
        </w:rPr>
        <w:t xml:space="preserve">6.10.2020 r. </w:t>
      </w:r>
      <w:r>
        <w:t xml:space="preserve"> uczestnicy konkursu zostaną poinformowani o jego wynikach oraz terminie wręczenia nagród.</w:t>
      </w:r>
    </w:p>
    <w:p w:rsidR="001B11AE" w:rsidRDefault="00C76E06" w:rsidP="0026493D">
      <w:pPr>
        <w:pStyle w:val="01"/>
      </w:pPr>
      <w:r>
        <w:t>TERMIN:</w:t>
      </w:r>
    </w:p>
    <w:p w:rsidR="00C76E06" w:rsidRDefault="00C76E06" w:rsidP="0026493D">
      <w:pPr>
        <w:pStyle w:val="02"/>
      </w:pPr>
      <w:r>
        <w:t xml:space="preserve">konkurs trwa od </w:t>
      </w:r>
      <w:r w:rsidR="0041596A" w:rsidRPr="0041596A">
        <w:rPr>
          <w:b/>
        </w:rPr>
        <w:t>7.09.2020</w:t>
      </w:r>
    </w:p>
    <w:p w:rsidR="00C76E06" w:rsidRDefault="00C76E06" w:rsidP="00EE753B">
      <w:pPr>
        <w:pStyle w:val="02"/>
        <w:jc w:val="left"/>
      </w:pPr>
      <w:r>
        <w:t xml:space="preserve">termin nadsyłania/dostarczenia prac </w:t>
      </w:r>
      <w:r w:rsidR="0041596A" w:rsidRPr="0041596A">
        <w:rPr>
          <w:b/>
        </w:rPr>
        <w:t>30.09.</w:t>
      </w:r>
      <w:r w:rsidR="00EE753B" w:rsidRPr="0041596A">
        <w:rPr>
          <w:b/>
        </w:rPr>
        <w:t>2020</w:t>
      </w:r>
      <w:r w:rsidR="00EE753B">
        <w:t xml:space="preserve"> </w:t>
      </w:r>
      <w:r>
        <w:t>r.</w:t>
      </w:r>
      <w:r>
        <w:br/>
        <w:t>Miejska Biblioteka Publiczna w Józefowie</w:t>
      </w:r>
      <w:r>
        <w:br/>
        <w:t xml:space="preserve">ul. Krótka 10 </w:t>
      </w:r>
      <w:r>
        <w:br/>
        <w:t xml:space="preserve">23-460 Józefów </w:t>
      </w:r>
      <w:r>
        <w:br/>
        <w:t xml:space="preserve">Telefon: </w:t>
      </w:r>
      <w:r w:rsidRPr="00C76E06">
        <w:t>84</w:t>
      </w:r>
      <w:r>
        <w:t>-</w:t>
      </w:r>
      <w:r w:rsidRPr="00C76E06">
        <w:t>687</w:t>
      </w:r>
      <w:r>
        <w:t>-</w:t>
      </w:r>
      <w:r w:rsidRPr="00C76E06">
        <w:t>82</w:t>
      </w:r>
      <w:r>
        <w:t>-</w:t>
      </w:r>
      <w:r w:rsidRPr="00C76E06">
        <w:t>89</w:t>
      </w:r>
    </w:p>
    <w:p w:rsidR="000352EA" w:rsidRDefault="000352EA" w:rsidP="0026493D">
      <w:pPr>
        <w:pStyle w:val="01"/>
      </w:pPr>
      <w:r>
        <w:t>JURY:</w:t>
      </w:r>
    </w:p>
    <w:p w:rsidR="000352EA" w:rsidRDefault="000352EA" w:rsidP="0026493D">
      <w:pPr>
        <w:pStyle w:val="02"/>
      </w:pPr>
      <w:r>
        <w:t xml:space="preserve">w skład Jury konkursu wejdą przedstawiciele Organizatorów </w:t>
      </w:r>
      <w:r w:rsidR="006F3AD6">
        <w:t xml:space="preserve">oraz </w:t>
      </w:r>
      <w:r w:rsidR="0041596A">
        <w:t>pszczelarz</w:t>
      </w:r>
    </w:p>
    <w:p w:rsidR="000352EA" w:rsidRDefault="000352EA" w:rsidP="0026493D">
      <w:pPr>
        <w:pStyle w:val="01"/>
      </w:pPr>
      <w:r>
        <w:t>NAGRODY:</w:t>
      </w:r>
    </w:p>
    <w:p w:rsidR="000352EA" w:rsidRDefault="000352EA" w:rsidP="0026493D">
      <w:pPr>
        <w:pStyle w:val="02"/>
      </w:pPr>
      <w:r>
        <w:t xml:space="preserve">w konkursie zostaną przyznane nagrody główne i wyróżnienia </w:t>
      </w:r>
    </w:p>
    <w:p w:rsidR="006F3AD6" w:rsidRDefault="000352EA" w:rsidP="00AF3F20">
      <w:pPr>
        <w:pStyle w:val="02"/>
      </w:pPr>
      <w:r>
        <w:t xml:space="preserve">lista laureatów zostanie zamieszczona na stronie internetowej </w:t>
      </w:r>
    </w:p>
    <w:p w:rsidR="000352EA" w:rsidRDefault="000352EA" w:rsidP="00AF3F20">
      <w:pPr>
        <w:pStyle w:val="02"/>
      </w:pPr>
      <w:r>
        <w:t>laureaci  konkursu  zostaną  powiadomieni  o  terminie  i  miejscu  wręczenia nagród.</w:t>
      </w:r>
    </w:p>
    <w:p w:rsidR="000352EA" w:rsidRDefault="000352EA" w:rsidP="0026493D">
      <w:pPr>
        <w:pStyle w:val="01"/>
      </w:pPr>
      <w:r>
        <w:t>KRYTERIA OCENY W KONKURSIE:</w:t>
      </w:r>
    </w:p>
    <w:p w:rsidR="00D16FBC" w:rsidRDefault="00D16FBC" w:rsidP="00D16FBC">
      <w:pPr>
        <w:pStyle w:val="03"/>
      </w:pPr>
      <w:r>
        <w:t xml:space="preserve">Jury oceniać </w:t>
      </w:r>
      <w:r w:rsidRPr="00D16FBC">
        <w:t>będzie</w:t>
      </w:r>
      <w:r>
        <w:t xml:space="preserve"> zgłoszone hotele biorąc pod uwagę: </w:t>
      </w:r>
    </w:p>
    <w:p w:rsidR="00D16FBC" w:rsidRDefault="00D16FBC" w:rsidP="00D16FBC">
      <w:pPr>
        <w:pStyle w:val="02"/>
      </w:pPr>
      <w:r>
        <w:t xml:space="preserve">zgodność z przedmiotem Konkursu; </w:t>
      </w:r>
    </w:p>
    <w:p w:rsidR="00D16FBC" w:rsidRDefault="00D16FBC" w:rsidP="00D16FBC">
      <w:pPr>
        <w:pStyle w:val="02"/>
      </w:pPr>
      <w:r>
        <w:t xml:space="preserve">oryginalność projektu przy zachowaniu funkcjonalności; </w:t>
      </w:r>
    </w:p>
    <w:p w:rsidR="00D16FBC" w:rsidRDefault="00D16FBC" w:rsidP="00D16FBC">
      <w:pPr>
        <w:pStyle w:val="02"/>
      </w:pPr>
      <w:r>
        <w:t xml:space="preserve">estetyka i trwałość konstrukcji; </w:t>
      </w:r>
    </w:p>
    <w:p w:rsidR="00562AB3" w:rsidRDefault="00D16FBC" w:rsidP="00D16FBC">
      <w:pPr>
        <w:pStyle w:val="02"/>
      </w:pPr>
      <w:r>
        <w:t>dobór materiałów.</w:t>
      </w:r>
    </w:p>
    <w:p w:rsidR="00562AB3" w:rsidRDefault="00562AB3">
      <w:pPr>
        <w:rPr>
          <w:rFonts w:ascii="Times New Roman" w:hAnsi="Times New Roman" w:cs="Times New Roman"/>
          <w:sz w:val="24"/>
        </w:rPr>
      </w:pPr>
      <w:r>
        <w:br w:type="page"/>
      </w:r>
    </w:p>
    <w:p w:rsidR="00562AB3" w:rsidRDefault="00562AB3" w:rsidP="00D54170">
      <w:pPr>
        <w:spacing w:after="720"/>
        <w:jc w:val="center"/>
        <w:rPr>
          <w:rFonts w:ascii="Times New Roman" w:hAnsi="Times New Roman" w:cs="Times New Roman"/>
          <w:b/>
          <w:sz w:val="28"/>
        </w:rPr>
      </w:pPr>
      <w:r w:rsidRPr="00562AB3">
        <w:rPr>
          <w:rFonts w:ascii="Times New Roman" w:hAnsi="Times New Roman" w:cs="Times New Roman"/>
          <w:b/>
          <w:sz w:val="28"/>
        </w:rPr>
        <w:lastRenderedPageBreak/>
        <w:t>KARTA</w:t>
      </w:r>
      <w: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ZGŁOSZENIA </w:t>
      </w:r>
      <w:r w:rsidRPr="00873E42">
        <w:rPr>
          <w:rFonts w:ascii="Times New Roman" w:hAnsi="Times New Roman" w:cs="Times New Roman"/>
          <w:b/>
          <w:sz w:val="28"/>
        </w:rPr>
        <w:t>KONKURSU RODZINNEGO</w:t>
      </w:r>
      <w:r w:rsidRPr="00873E42">
        <w:rPr>
          <w:rFonts w:ascii="Times New Roman" w:hAnsi="Times New Roman" w:cs="Times New Roman"/>
          <w:b/>
          <w:sz w:val="28"/>
        </w:rPr>
        <w:br/>
        <w:t>„LICZĘ NA PSZCZOŁY”</w:t>
      </w:r>
    </w:p>
    <w:p w:rsidR="00D54170" w:rsidRDefault="00D54170" w:rsidP="00D5417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ię i nazwisko ……………………………………………………………………….</w:t>
      </w:r>
      <w:r w:rsidR="00215DB3">
        <w:rPr>
          <w:rFonts w:ascii="Times New Roman" w:hAnsi="Times New Roman" w:cs="Times New Roman"/>
          <w:sz w:val="24"/>
        </w:rPr>
        <w:t>………</w:t>
      </w:r>
      <w:bookmarkStart w:id="0" w:name="_GoBack"/>
      <w:bookmarkEnd w:id="0"/>
    </w:p>
    <w:p w:rsidR="006F3AD6" w:rsidRDefault="00D54170" w:rsidP="00D5417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</w:t>
      </w:r>
      <w:r w:rsidR="00215DB3">
        <w:rPr>
          <w:rFonts w:ascii="Times New Roman" w:hAnsi="Times New Roman" w:cs="Times New Roman"/>
          <w:sz w:val="24"/>
        </w:rPr>
        <w:t>……………………………</w:t>
      </w:r>
      <w:r>
        <w:rPr>
          <w:rFonts w:ascii="Times New Roman" w:hAnsi="Times New Roman" w:cs="Times New Roman"/>
          <w:sz w:val="24"/>
        </w:rPr>
        <w:t>………………</w:t>
      </w:r>
      <w:r w:rsidR="006F3AD6">
        <w:rPr>
          <w:rFonts w:ascii="Times New Roman" w:hAnsi="Times New Roman" w:cs="Times New Roman"/>
          <w:sz w:val="24"/>
        </w:rPr>
        <w:t>………</w:t>
      </w:r>
    </w:p>
    <w:p w:rsidR="00D54170" w:rsidRDefault="006F3AD6" w:rsidP="00D5417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D74F70" w:rsidRPr="00D74F70" w:rsidRDefault="00D74F70" w:rsidP="00D74F70">
      <w:pPr>
        <w:rPr>
          <w:rFonts w:ascii="Times New Roman" w:hAnsi="Times New Roman" w:cs="Times New Roman"/>
          <w:sz w:val="24"/>
        </w:rPr>
      </w:pPr>
      <w:r w:rsidRPr="00D74F70">
        <w:rPr>
          <w:rFonts w:ascii="Times New Roman" w:hAnsi="Times New Roman" w:cs="Times New Roman"/>
          <w:sz w:val="24"/>
        </w:rPr>
        <w:t>Numer Telefonu</w:t>
      </w:r>
      <w:r w:rsidR="00D54170">
        <w:rPr>
          <w:rFonts w:ascii="Times New Roman" w:hAnsi="Times New Roman" w:cs="Times New Roman"/>
          <w:sz w:val="24"/>
        </w:rPr>
        <w:t>:</w:t>
      </w:r>
      <w:r w:rsidRPr="00D74F70">
        <w:rPr>
          <w:rFonts w:ascii="Times New Roman" w:hAnsi="Times New Roman" w:cs="Times New Roman"/>
          <w:sz w:val="24"/>
        </w:rPr>
        <w:t xml:space="preserve"> ………………………………. </w:t>
      </w:r>
    </w:p>
    <w:p w:rsidR="006F3AD6" w:rsidRDefault="006F3AD6" w:rsidP="00FB47E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F3AD6" w:rsidRDefault="006F3AD6" w:rsidP="00FB47E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B47E9" w:rsidRPr="00FB47E9" w:rsidRDefault="00FB47E9" w:rsidP="00FB47E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B47E9">
        <w:rPr>
          <w:rFonts w:ascii="Times New Roman" w:hAnsi="Times New Roman" w:cs="Times New Roman"/>
          <w:b/>
          <w:sz w:val="28"/>
        </w:rPr>
        <w:t xml:space="preserve">OŚWIADCZENIE </w:t>
      </w:r>
    </w:p>
    <w:p w:rsidR="00FB47E9" w:rsidRPr="00FB47E9" w:rsidRDefault="00FB47E9" w:rsidP="00FB47E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FB47E9">
        <w:rPr>
          <w:rFonts w:ascii="Times New Roman" w:hAnsi="Times New Roman" w:cs="Times New Roman"/>
          <w:sz w:val="28"/>
        </w:rPr>
        <w:t xml:space="preserve">RODZICÓW/PRAWNYCH OPIEKUNÓW </w:t>
      </w:r>
    </w:p>
    <w:p w:rsidR="00FB47E9" w:rsidRPr="00FB47E9" w:rsidRDefault="00FB47E9" w:rsidP="00FB47E9">
      <w:pPr>
        <w:spacing w:after="720"/>
        <w:jc w:val="center"/>
        <w:rPr>
          <w:rFonts w:ascii="Times New Roman" w:hAnsi="Times New Roman" w:cs="Times New Roman"/>
          <w:sz w:val="28"/>
        </w:rPr>
      </w:pPr>
      <w:r w:rsidRPr="00FB47E9">
        <w:rPr>
          <w:rFonts w:ascii="Times New Roman" w:hAnsi="Times New Roman" w:cs="Times New Roman"/>
          <w:sz w:val="28"/>
        </w:rPr>
        <w:t xml:space="preserve">  NIEPEŁNOLETNIEGO UCZESTNIKA KONKURSU</w:t>
      </w:r>
    </w:p>
    <w:p w:rsidR="00FB47E9" w:rsidRDefault="00FB47E9" w:rsidP="00C81F38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</w:t>
      </w:r>
      <w:r w:rsidR="00C81F38">
        <w:rPr>
          <w:rFonts w:ascii="Times New Roman" w:hAnsi="Times New Roman" w:cs="Times New Roman"/>
          <w:sz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</w:rPr>
        <w:t>…….</w:t>
      </w:r>
    </w:p>
    <w:p w:rsidR="00C81F38" w:rsidRPr="00C81F38" w:rsidRDefault="00C81F38" w:rsidP="00C81F38">
      <w:pPr>
        <w:spacing w:after="600"/>
        <w:jc w:val="center"/>
        <w:rPr>
          <w:rFonts w:ascii="Times New Roman" w:hAnsi="Times New Roman" w:cs="Times New Roman"/>
          <w:sz w:val="18"/>
        </w:rPr>
      </w:pPr>
      <w:r w:rsidRPr="00C81F38">
        <w:rPr>
          <w:rFonts w:ascii="Times New Roman" w:hAnsi="Times New Roman" w:cs="Times New Roman"/>
          <w:sz w:val="18"/>
        </w:rPr>
        <w:t>(IMIĘ I NAZWISKO UCZESTNIKA KONKURSU)</w:t>
      </w:r>
    </w:p>
    <w:p w:rsidR="00C81F38" w:rsidRPr="00C81F38" w:rsidRDefault="00C81F38" w:rsidP="00C81F38">
      <w:pPr>
        <w:spacing w:after="0"/>
        <w:jc w:val="both"/>
        <w:rPr>
          <w:rFonts w:ascii="Times New Roman" w:hAnsi="Times New Roman" w:cs="Times New Roman"/>
          <w:sz w:val="24"/>
        </w:rPr>
      </w:pPr>
      <w:r w:rsidRPr="00C81F38">
        <w:rPr>
          <w:rFonts w:ascii="Times New Roman" w:hAnsi="Times New Roman" w:cs="Times New Roman"/>
          <w:sz w:val="24"/>
        </w:rPr>
        <w:t>Po zapoznaniu się i akceptacji regulaminu konkursu rodzinnego</w:t>
      </w:r>
      <w:r>
        <w:rPr>
          <w:rFonts w:ascii="Times New Roman" w:hAnsi="Times New Roman" w:cs="Times New Roman"/>
          <w:sz w:val="24"/>
        </w:rPr>
        <w:t xml:space="preserve"> „L</w:t>
      </w:r>
      <w:r w:rsidRPr="00C81F38">
        <w:rPr>
          <w:rFonts w:ascii="Times New Roman" w:hAnsi="Times New Roman" w:cs="Times New Roman"/>
          <w:sz w:val="24"/>
        </w:rPr>
        <w:t xml:space="preserve">iczę na pszczoły”, wyrażam zgodę na udział mojego dziecka w konkursie oraz na upublicznienie danych osobowych </w:t>
      </w:r>
      <w:r>
        <w:rPr>
          <w:rFonts w:ascii="Times New Roman" w:hAnsi="Times New Roman" w:cs="Times New Roman"/>
          <w:sz w:val="24"/>
        </w:rPr>
        <w:t>celem popularyzacji konkursu.</w:t>
      </w:r>
    </w:p>
    <w:p w:rsidR="00C81F38" w:rsidRPr="00C81F38" w:rsidRDefault="00C81F38" w:rsidP="00C81F38">
      <w:pPr>
        <w:spacing w:after="0"/>
        <w:jc w:val="both"/>
        <w:rPr>
          <w:rFonts w:ascii="Times New Roman" w:hAnsi="Times New Roman" w:cs="Times New Roman"/>
          <w:sz w:val="24"/>
        </w:rPr>
      </w:pPr>
      <w:r w:rsidRPr="00C81F38">
        <w:rPr>
          <w:rFonts w:ascii="Times New Roman" w:hAnsi="Times New Roman" w:cs="Times New Roman"/>
          <w:sz w:val="24"/>
        </w:rPr>
        <w:t xml:space="preserve">Oświadczam także, że zgłoszona do niniejszego konkursu praca jest wynikiem własnej twórczości </w:t>
      </w: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</w:t>
      </w:r>
    </w:p>
    <w:p w:rsidR="00C81F38" w:rsidRPr="00C81F38" w:rsidRDefault="00C81F38" w:rsidP="00C81F38">
      <w:pPr>
        <w:spacing w:after="120"/>
        <w:jc w:val="center"/>
        <w:rPr>
          <w:rFonts w:ascii="Times New Roman" w:hAnsi="Times New Roman" w:cs="Times New Roman"/>
          <w:i/>
          <w:sz w:val="18"/>
        </w:rPr>
      </w:pPr>
      <w:r w:rsidRPr="00C81F38">
        <w:rPr>
          <w:rFonts w:ascii="Times New Roman" w:hAnsi="Times New Roman" w:cs="Times New Roman"/>
          <w:i/>
          <w:sz w:val="18"/>
        </w:rPr>
        <w:t>(imię i nazwisko uczestnika konkursu)</w:t>
      </w:r>
    </w:p>
    <w:p w:rsidR="00C81F38" w:rsidRPr="00C81F38" w:rsidRDefault="00C81F38" w:rsidP="00C81F38">
      <w:pPr>
        <w:spacing w:after="0"/>
        <w:jc w:val="both"/>
        <w:rPr>
          <w:rFonts w:ascii="Times New Roman" w:hAnsi="Times New Roman" w:cs="Times New Roman"/>
          <w:sz w:val="24"/>
        </w:rPr>
      </w:pPr>
      <w:r w:rsidRPr="00C81F38">
        <w:rPr>
          <w:rFonts w:ascii="Times New Roman" w:hAnsi="Times New Roman" w:cs="Times New Roman"/>
          <w:sz w:val="24"/>
        </w:rPr>
        <w:t>i nie narusza praw autorskich oraz jakichkolwiek innych praw osób trzecich oraz nie została zgłoszona do innych</w:t>
      </w:r>
      <w:r>
        <w:rPr>
          <w:rFonts w:ascii="Times New Roman" w:hAnsi="Times New Roman" w:cs="Times New Roman"/>
          <w:sz w:val="24"/>
        </w:rPr>
        <w:t xml:space="preserve"> konkursów o podobnej tematyce.</w:t>
      </w:r>
    </w:p>
    <w:p w:rsidR="00C81F38" w:rsidRPr="00C81F38" w:rsidRDefault="00C81F38" w:rsidP="00C81F38">
      <w:pPr>
        <w:rPr>
          <w:rFonts w:ascii="Times New Roman" w:hAnsi="Times New Roman" w:cs="Times New Roman"/>
          <w:sz w:val="24"/>
        </w:rPr>
      </w:pPr>
      <w:r w:rsidRPr="00C81F38">
        <w:rPr>
          <w:rFonts w:ascii="Times New Roman" w:hAnsi="Times New Roman" w:cs="Times New Roman"/>
          <w:sz w:val="24"/>
        </w:rPr>
        <w:t>(Ustawa z 29 sierpnia 1997 r</w:t>
      </w:r>
      <w:r>
        <w:rPr>
          <w:rFonts w:ascii="Times New Roman" w:hAnsi="Times New Roman" w:cs="Times New Roman"/>
          <w:sz w:val="24"/>
        </w:rPr>
        <w:t>. o ochronie danych osobowych).</w:t>
      </w:r>
    </w:p>
    <w:p w:rsidR="00C81F38" w:rsidRPr="00C81F38" w:rsidRDefault="00C81F38" w:rsidP="00C81F38">
      <w:pPr>
        <w:spacing w:before="2160" w:after="360"/>
        <w:jc w:val="right"/>
        <w:rPr>
          <w:rFonts w:ascii="Times New Roman" w:hAnsi="Times New Roman" w:cs="Times New Roman"/>
          <w:sz w:val="24"/>
        </w:rPr>
      </w:pPr>
      <w:r w:rsidRPr="00C81F38">
        <w:rPr>
          <w:rFonts w:ascii="Times New Roman" w:hAnsi="Times New Roman" w:cs="Times New Roman"/>
          <w:sz w:val="24"/>
        </w:rPr>
        <w:t xml:space="preserve">Data i podpis rodzica/prawnego opiekuna </w:t>
      </w:r>
    </w:p>
    <w:p w:rsidR="00562AB3" w:rsidRPr="00C81F38" w:rsidRDefault="00C81F38" w:rsidP="00C81F38">
      <w:pPr>
        <w:jc w:val="right"/>
        <w:rPr>
          <w:rFonts w:ascii="Times New Roman" w:hAnsi="Times New Roman" w:cs="Times New Roman"/>
          <w:sz w:val="24"/>
        </w:rPr>
      </w:pPr>
      <w:r w:rsidRPr="00C81F38">
        <w:rPr>
          <w:rFonts w:ascii="Times New Roman" w:hAnsi="Times New Roman" w:cs="Times New Roman"/>
          <w:sz w:val="24"/>
        </w:rPr>
        <w:t>………………………………………………</w:t>
      </w:r>
    </w:p>
    <w:sectPr w:rsidR="00562AB3" w:rsidRPr="00C81F38" w:rsidSect="00AB4215">
      <w:footerReference w:type="default" r:id="rId8"/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EC7" w:rsidRDefault="00EB7EC7" w:rsidP="009C716E">
      <w:pPr>
        <w:spacing w:after="0" w:line="240" w:lineRule="auto"/>
      </w:pPr>
      <w:r>
        <w:separator/>
      </w:r>
    </w:p>
  </w:endnote>
  <w:endnote w:type="continuationSeparator" w:id="0">
    <w:p w:rsidR="00EB7EC7" w:rsidRDefault="00EB7EC7" w:rsidP="009C7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16E" w:rsidRDefault="009C716E">
    <w:pPr>
      <w:pStyle w:val="Stopka"/>
    </w:pPr>
    <w:r w:rsidRPr="00873E42">
      <w:rPr>
        <w:rFonts w:ascii="Times New Roman" w:hAnsi="Times New Roman" w:cs="Times New Roman"/>
        <w:b/>
        <w:noProof/>
        <w:sz w:val="28"/>
        <w:lang w:eastAsia="pl-PL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85DA250" wp14:editId="1B28C3F0">
              <wp:simplePos x="0" y="0"/>
              <wp:positionH relativeFrom="margin">
                <wp:posOffset>-5715</wp:posOffset>
              </wp:positionH>
              <wp:positionV relativeFrom="margin">
                <wp:posOffset>8491220</wp:posOffset>
              </wp:positionV>
              <wp:extent cx="5763260" cy="899795"/>
              <wp:effectExtent l="0" t="0" r="8890" b="0"/>
              <wp:wrapSquare wrapText="bothSides"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3260" cy="899795"/>
                        <a:chOff x="0" y="0"/>
                        <a:chExt cx="5761990" cy="899795"/>
                      </a:xfrm>
                    </wpg:grpSpPr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5385" cy="899795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pic:spPr>
                    </pic:pic>
                    <wps:wsp>
                      <wps:cNvPr id="9" name="Pole tekstowe 9"/>
                      <wps:cNvSpPr txBox="1"/>
                      <wps:spPr>
                        <a:xfrm>
                          <a:off x="1562100" y="0"/>
                          <a:ext cx="3027680" cy="899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16E" w:rsidRPr="00873E42" w:rsidRDefault="009C716E" w:rsidP="009C716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72"/>
                              </w:rPr>
                            </w:pPr>
                            <w:r w:rsidRPr="00873E42">
                              <w:rPr>
                                <w:rFonts w:asciiTheme="majorBidi" w:hAnsiTheme="majorBidi" w:cstheme="majorBidi"/>
                                <w:sz w:val="44"/>
                                <w:szCs w:val="72"/>
                              </w:rPr>
                              <w:t>"Projekt sfinansowała</w:t>
                            </w:r>
                          </w:p>
                          <w:p w:rsidR="009C716E" w:rsidRPr="00873E42" w:rsidRDefault="009C716E" w:rsidP="009C716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72"/>
                              </w:rPr>
                            </w:pPr>
                            <w:r w:rsidRPr="00873E42">
                              <w:rPr>
                                <w:rFonts w:asciiTheme="majorBidi" w:hAnsiTheme="majorBidi" w:cstheme="majorBidi"/>
                                <w:sz w:val="44"/>
                                <w:szCs w:val="72"/>
                              </w:rPr>
                              <w:t>Fundacja mBanku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Obraz 15" descr="C:\Users\Biblioteka\Desktop\Logo MBP w Józefowie (bez tła)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62525" y="0"/>
                          <a:ext cx="79946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5DA250" id="Grupa 1" o:spid="_x0000_s1026" style="position:absolute;margin-left:-.45pt;margin-top:668.6pt;width:453.8pt;height:70.85pt;z-index:251659264;mso-position-horizontal-relative:margin;mso-position-vertical-relative:margin;mso-width-relative:margin;mso-height-relative:margin" coordsize="57619,89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style="position:absolute;width:11753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" strokeweight=".25pt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8" type="#_x0000_t202" style="position:absolute;left:15621;width:3027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" filled="f" stroked="f" strokeweight=".5pt">
                <v:textbox>
                  <w:txbxContent>
                    <w:p w:rsidR="009C716E" w:rsidRPr="00873E42" w:rsidRDefault="009C716E" w:rsidP="009C716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72"/>
                        </w:rPr>
                      </w:pPr>
                      <w:r w:rsidRPr="00873E42">
                        <w:rPr>
                          <w:rFonts w:asciiTheme="majorBidi" w:hAnsiTheme="majorBidi" w:cstheme="majorBidi"/>
                          <w:sz w:val="44"/>
                          <w:szCs w:val="72"/>
                        </w:rPr>
                        <w:t>"Projekt sfinansowała</w:t>
                      </w:r>
                    </w:p>
                    <w:p w:rsidR="009C716E" w:rsidRPr="00873E42" w:rsidRDefault="009C716E" w:rsidP="009C716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72"/>
                        </w:rPr>
                      </w:pPr>
                      <w:r w:rsidRPr="00873E42">
                        <w:rPr>
                          <w:rFonts w:asciiTheme="majorBidi" w:hAnsiTheme="majorBidi" w:cstheme="majorBidi"/>
                          <w:sz w:val="44"/>
                          <w:szCs w:val="72"/>
                        </w:rPr>
                        <w:t>Fundacja mBanku"</w:t>
                      </w:r>
                    </w:p>
                  </w:txbxContent>
                </v:textbox>
              </v:shape>
              <v:shape id="Obraz 15" o:spid="_x0000_s1029" type="#_x0000_t75" style="position:absolute;left:49625;width:7994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">
                <v:imagedata r:id="rId4" o:title="Logo MBP w Józefowie (bez tła)"/>
                <v:path arrowok="t"/>
              </v:shape>
              <w10:wrap type="square" anchorx="margin" anchory="margin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EC7" w:rsidRDefault="00EB7EC7" w:rsidP="009C716E">
      <w:pPr>
        <w:spacing w:after="0" w:line="240" w:lineRule="auto"/>
      </w:pPr>
      <w:r>
        <w:separator/>
      </w:r>
    </w:p>
  </w:footnote>
  <w:footnote w:type="continuationSeparator" w:id="0">
    <w:p w:rsidR="00EB7EC7" w:rsidRDefault="00EB7EC7" w:rsidP="009C7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5544"/>
    <w:multiLevelType w:val="multilevel"/>
    <w:tmpl w:val="F6084A20"/>
    <w:numStyleLink w:val="1"/>
  </w:abstractNum>
  <w:abstractNum w:abstractNumId="1" w15:restartNumberingAfterBreak="0">
    <w:nsid w:val="21294881"/>
    <w:multiLevelType w:val="hybridMultilevel"/>
    <w:tmpl w:val="961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D4CC7"/>
    <w:multiLevelType w:val="multilevel"/>
    <w:tmpl w:val="F6084A20"/>
    <w:numStyleLink w:val="1"/>
  </w:abstractNum>
  <w:abstractNum w:abstractNumId="3" w15:restartNumberingAfterBreak="0">
    <w:nsid w:val="32B57E7E"/>
    <w:multiLevelType w:val="multilevel"/>
    <w:tmpl w:val="F6084A20"/>
    <w:numStyleLink w:val="1"/>
  </w:abstractNum>
  <w:abstractNum w:abstractNumId="4" w15:restartNumberingAfterBreak="0">
    <w:nsid w:val="56A243E0"/>
    <w:multiLevelType w:val="multilevel"/>
    <w:tmpl w:val="F6084A20"/>
    <w:styleLink w:val="1"/>
    <w:lvl w:ilvl="0">
      <w:start w:val="1"/>
      <w:numFmt w:val="decimal"/>
      <w:pStyle w:val="01"/>
      <w:lvlText w:val="%1."/>
      <w:lvlJc w:val="left"/>
      <w:pPr>
        <w:ind w:left="397" w:hanging="397"/>
      </w:pPr>
      <w:rPr>
        <w:rFonts w:ascii="Times New Roman" w:hAnsi="Times New Roman" w:hint="default"/>
        <w:b/>
        <w:sz w:val="24"/>
      </w:rPr>
    </w:lvl>
    <w:lvl w:ilvl="1">
      <w:start w:val="1"/>
      <w:numFmt w:val="bullet"/>
      <w:pStyle w:val="02"/>
      <w:lvlText w:val=""/>
      <w:lvlJc w:val="left"/>
      <w:pPr>
        <w:ind w:left="1068" w:hanging="360"/>
      </w:pPr>
      <w:rPr>
        <w:rFonts w:ascii="Symbol" w:hAnsi="Symbol" w:hint="default"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795"/>
    <w:rsid w:val="000352EA"/>
    <w:rsid w:val="000D1F74"/>
    <w:rsid w:val="00150795"/>
    <w:rsid w:val="001B11AE"/>
    <w:rsid w:val="00215DB3"/>
    <w:rsid w:val="0026493D"/>
    <w:rsid w:val="00265064"/>
    <w:rsid w:val="0041596A"/>
    <w:rsid w:val="00562AB3"/>
    <w:rsid w:val="005A3032"/>
    <w:rsid w:val="006F3AD6"/>
    <w:rsid w:val="007157B3"/>
    <w:rsid w:val="007734F3"/>
    <w:rsid w:val="007A7AAA"/>
    <w:rsid w:val="007E3CF8"/>
    <w:rsid w:val="00873E42"/>
    <w:rsid w:val="008D3646"/>
    <w:rsid w:val="00904443"/>
    <w:rsid w:val="009C716E"/>
    <w:rsid w:val="00AA762D"/>
    <w:rsid w:val="00AB4215"/>
    <w:rsid w:val="00AF42DE"/>
    <w:rsid w:val="00B1051B"/>
    <w:rsid w:val="00BD3AE9"/>
    <w:rsid w:val="00BD4E4D"/>
    <w:rsid w:val="00C76E06"/>
    <w:rsid w:val="00C81F38"/>
    <w:rsid w:val="00D16FBC"/>
    <w:rsid w:val="00D54170"/>
    <w:rsid w:val="00D71E09"/>
    <w:rsid w:val="00D74F70"/>
    <w:rsid w:val="00E375B9"/>
    <w:rsid w:val="00EB2048"/>
    <w:rsid w:val="00EB7EC7"/>
    <w:rsid w:val="00EE753B"/>
    <w:rsid w:val="00F15216"/>
    <w:rsid w:val="00FB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2419F"/>
  <w15:chartTrackingRefBased/>
  <w15:docId w15:val="{2C17615A-4BEB-44AC-902B-4EA95DCD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1051B"/>
    <w:pPr>
      <w:ind w:left="720"/>
      <w:contextualSpacing/>
    </w:pPr>
  </w:style>
  <w:style w:type="numbering" w:customStyle="1" w:styleId="1">
    <w:name w:val="1"/>
    <w:uiPriority w:val="99"/>
    <w:rsid w:val="0026493D"/>
    <w:pPr>
      <w:numPr>
        <w:numId w:val="3"/>
      </w:numPr>
    </w:pPr>
  </w:style>
  <w:style w:type="paragraph" w:customStyle="1" w:styleId="01">
    <w:name w:val="01"/>
    <w:basedOn w:val="Akapitzlist"/>
    <w:link w:val="01Znak"/>
    <w:qFormat/>
    <w:rsid w:val="0026493D"/>
    <w:pPr>
      <w:numPr>
        <w:numId w:val="5"/>
      </w:numPr>
      <w:spacing w:before="360"/>
    </w:pPr>
    <w:rPr>
      <w:rFonts w:ascii="Times New Roman" w:hAnsi="Times New Roman" w:cs="Times New Roman"/>
      <w:b/>
      <w:sz w:val="24"/>
    </w:rPr>
  </w:style>
  <w:style w:type="paragraph" w:customStyle="1" w:styleId="02">
    <w:name w:val="02"/>
    <w:basedOn w:val="Akapitzlist"/>
    <w:link w:val="02Znak"/>
    <w:qFormat/>
    <w:rsid w:val="0026493D"/>
    <w:pPr>
      <w:numPr>
        <w:ilvl w:val="1"/>
        <w:numId w:val="5"/>
      </w:numPr>
      <w:spacing w:after="60"/>
      <w:ind w:left="709" w:hanging="312"/>
      <w:contextualSpacing w:val="0"/>
      <w:jc w:val="both"/>
    </w:pPr>
    <w:rPr>
      <w:rFonts w:ascii="Times New Roman" w:hAnsi="Times New Roman" w:cs="Times New Roman"/>
      <w:sz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D4E4D"/>
  </w:style>
  <w:style w:type="character" w:customStyle="1" w:styleId="01Znak">
    <w:name w:val="01 Znak"/>
    <w:basedOn w:val="AkapitzlistZnak"/>
    <w:link w:val="01"/>
    <w:rsid w:val="0026493D"/>
    <w:rPr>
      <w:rFonts w:ascii="Times New Roman" w:hAnsi="Times New Roman" w:cs="Times New Roman"/>
      <w:b/>
      <w:sz w:val="24"/>
    </w:rPr>
  </w:style>
  <w:style w:type="paragraph" w:customStyle="1" w:styleId="03">
    <w:name w:val="03"/>
    <w:basedOn w:val="02"/>
    <w:link w:val="03Znak"/>
    <w:qFormat/>
    <w:rsid w:val="00D16FBC"/>
    <w:pPr>
      <w:numPr>
        <w:ilvl w:val="0"/>
        <w:numId w:val="0"/>
      </w:numPr>
      <w:ind w:left="397"/>
    </w:pPr>
  </w:style>
  <w:style w:type="character" w:customStyle="1" w:styleId="02Znak">
    <w:name w:val="02 Znak"/>
    <w:basedOn w:val="AkapitzlistZnak"/>
    <w:link w:val="02"/>
    <w:rsid w:val="0026493D"/>
    <w:rPr>
      <w:rFonts w:ascii="Times New Roman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9C7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03Znak">
    <w:name w:val="03 Znak"/>
    <w:basedOn w:val="02Znak"/>
    <w:link w:val="03"/>
    <w:rsid w:val="00D16FBC"/>
    <w:rPr>
      <w:rFonts w:ascii="Times New Roman" w:hAnsi="Times New Roman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C716E"/>
  </w:style>
  <w:style w:type="paragraph" w:styleId="Stopka">
    <w:name w:val="footer"/>
    <w:basedOn w:val="Normalny"/>
    <w:link w:val="StopkaZnak"/>
    <w:uiPriority w:val="99"/>
    <w:unhideWhenUsed/>
    <w:rsid w:val="009C7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7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8CB9A-71D7-40A7-92F6-1BAE3425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5</cp:revision>
  <dcterms:created xsi:type="dcterms:W3CDTF">2020-09-04T08:42:00Z</dcterms:created>
  <dcterms:modified xsi:type="dcterms:W3CDTF">2020-09-07T07:16:00Z</dcterms:modified>
</cp:coreProperties>
</file>